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4780" w14:textId="69D2FF18" w:rsidR="00BB50C4" w:rsidRPr="00BB50C4" w:rsidRDefault="004C2749" w:rsidP="00BB50C4">
      <w:pPr>
        <w:rPr>
          <w:b/>
          <w:sz w:val="24"/>
        </w:rPr>
      </w:pPr>
      <w:r>
        <w:t xml:space="preserve"> </w:t>
      </w:r>
      <w:r w:rsidR="00BB50C4">
        <w:t xml:space="preserve">                                                            </w:t>
      </w:r>
      <w:r w:rsidR="00BB50C4" w:rsidRPr="00BB50C4">
        <w:rPr>
          <w:b/>
          <w:sz w:val="24"/>
        </w:rPr>
        <w:t xml:space="preserve">Příloha č. </w:t>
      </w:r>
      <w:r w:rsidR="002B3804">
        <w:rPr>
          <w:b/>
          <w:sz w:val="24"/>
        </w:rPr>
        <w:t>2</w:t>
      </w:r>
      <w:r w:rsidR="00BB50C4" w:rsidRPr="00BB50C4">
        <w:rPr>
          <w:b/>
          <w:sz w:val="24"/>
        </w:rPr>
        <w:t xml:space="preserve"> Technická specifikace</w:t>
      </w:r>
    </w:p>
    <w:p w14:paraId="7071C88C" w14:textId="77777777" w:rsidR="00BB50C4" w:rsidRPr="00BB50C4" w:rsidRDefault="00BB50C4" w:rsidP="00BB50C4">
      <w:pPr>
        <w:rPr>
          <w:sz w:val="24"/>
        </w:rPr>
      </w:pPr>
    </w:p>
    <w:p w14:paraId="582794E6" w14:textId="70F633A9" w:rsidR="00BB50C4" w:rsidRPr="004C6F5F" w:rsidRDefault="00BB50C4" w:rsidP="0017275D">
      <w:pPr>
        <w:jc w:val="center"/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„Dodávky </w:t>
      </w:r>
      <w:r w:rsidR="0017275D" w:rsidRPr="004C6F5F">
        <w:rPr>
          <w:rFonts w:cs="Arial"/>
          <w:szCs w:val="20"/>
        </w:rPr>
        <w:t xml:space="preserve">velkých </w:t>
      </w:r>
      <w:r w:rsidRPr="004C6F5F">
        <w:rPr>
          <w:rFonts w:cs="Arial"/>
          <w:szCs w:val="20"/>
        </w:rPr>
        <w:t>elektrospotřebičů 2025“</w:t>
      </w:r>
    </w:p>
    <w:p w14:paraId="01882715" w14:textId="77777777" w:rsidR="00BB50C4" w:rsidRPr="004C6F5F" w:rsidRDefault="00BB50C4" w:rsidP="00BB50C4">
      <w:pPr>
        <w:rPr>
          <w:rFonts w:cs="Arial"/>
          <w:szCs w:val="20"/>
        </w:rPr>
      </w:pPr>
    </w:p>
    <w:p w14:paraId="5F4FF6D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Tento dokument přesně definuje požadavky zadavatele na předmět plnění výše uvedené veřejné zakázky.</w:t>
      </w:r>
    </w:p>
    <w:p w14:paraId="19BD8860" w14:textId="77777777" w:rsidR="00BB50C4" w:rsidRPr="004C6F5F" w:rsidRDefault="00BB50C4" w:rsidP="00BB50C4">
      <w:pPr>
        <w:rPr>
          <w:rFonts w:cs="Arial"/>
          <w:szCs w:val="20"/>
        </w:rPr>
      </w:pPr>
    </w:p>
    <w:p w14:paraId="172589E4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malá s mrazákem</w:t>
      </w:r>
    </w:p>
    <w:p w14:paraId="1627C074" w14:textId="77777777" w:rsidR="00BB50C4" w:rsidRPr="004C6F5F" w:rsidRDefault="00BB50C4" w:rsidP="00BB50C4">
      <w:pPr>
        <w:rPr>
          <w:rFonts w:cs="Arial"/>
          <w:szCs w:val="20"/>
        </w:rPr>
      </w:pPr>
    </w:p>
    <w:p w14:paraId="0E0EE6B4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6CB5429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Jednodveřová, zaměnitelné otevírání dvířek,</w:t>
      </w:r>
    </w:p>
    <w:p w14:paraId="00C83B0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razák umístěn nahoře,</w:t>
      </w:r>
    </w:p>
    <w:p w14:paraId="1C8C45F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Nastavitelné police v lednici z tvrzeného skla nebo skla, průhledná zásuvka na potraviny,</w:t>
      </w:r>
    </w:p>
    <w:p w14:paraId="4C65F6B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přihrádky ve dveřích,</w:t>
      </w:r>
    </w:p>
    <w:p w14:paraId="7EB5CC56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1F6CF448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1 dB,</w:t>
      </w:r>
    </w:p>
    <w:p w14:paraId="31E43D82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istý objem chladničky min. 95 l, čistý objem mrazáku min. 12 l,</w:t>
      </w:r>
    </w:p>
    <w:p w14:paraId="1C18656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Rozměry (š x v x h) – </w:t>
      </w:r>
      <w:proofErr w:type="gramStart"/>
      <w:r w:rsidRPr="004C6F5F">
        <w:rPr>
          <w:rFonts w:cs="Arial"/>
          <w:szCs w:val="20"/>
        </w:rPr>
        <w:t>54 – 60</w:t>
      </w:r>
      <w:proofErr w:type="gramEnd"/>
      <w:r w:rsidRPr="004C6F5F">
        <w:rPr>
          <w:rFonts w:cs="Arial"/>
          <w:szCs w:val="20"/>
        </w:rPr>
        <w:t xml:space="preserve"> cm x 80 – 85 cm x 53 – 64 cm.</w:t>
      </w:r>
    </w:p>
    <w:p w14:paraId="6EF76E65" w14:textId="77777777" w:rsidR="00BB50C4" w:rsidRPr="004C6F5F" w:rsidRDefault="00BB50C4" w:rsidP="00BB50C4">
      <w:pPr>
        <w:rPr>
          <w:rFonts w:cs="Arial"/>
          <w:szCs w:val="20"/>
        </w:rPr>
      </w:pPr>
    </w:p>
    <w:p w14:paraId="2552FF32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střední s mrazákem</w:t>
      </w:r>
    </w:p>
    <w:p w14:paraId="7C14E738" w14:textId="77777777" w:rsidR="00BB50C4" w:rsidRPr="004C6F5F" w:rsidRDefault="00BB50C4" w:rsidP="00BB50C4">
      <w:pPr>
        <w:rPr>
          <w:rFonts w:cs="Arial"/>
          <w:szCs w:val="20"/>
        </w:rPr>
      </w:pPr>
    </w:p>
    <w:p w14:paraId="48F7492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51BF2AA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Jednodveřová, zaměnitelné otevírání dvířek,</w:t>
      </w:r>
    </w:p>
    <w:p w14:paraId="2DD4F4D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razák umístěn nahoře,</w:t>
      </w:r>
    </w:p>
    <w:p w14:paraId="5DC15BE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Nastavitelné police v lednici z tvrzeného skla nebo skla, průhledná zásuvka na potraviny,</w:t>
      </w:r>
    </w:p>
    <w:p w14:paraId="5DEEB209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 přihrádky ve dveřích,</w:t>
      </w:r>
    </w:p>
    <w:p w14:paraId="2930E14E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5340459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1 dB,</w:t>
      </w:r>
    </w:p>
    <w:p w14:paraId="63BAFDB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istý objem chladničky min. 170 l, čistý objem mrazáku min. 14 l,</w:t>
      </w:r>
    </w:p>
    <w:p w14:paraId="17A4F88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Rozměry (š x v x h) – </w:t>
      </w:r>
      <w:proofErr w:type="gramStart"/>
      <w:r w:rsidRPr="004C6F5F">
        <w:rPr>
          <w:rFonts w:cs="Arial"/>
          <w:szCs w:val="20"/>
        </w:rPr>
        <w:t>54 – 60</w:t>
      </w:r>
      <w:proofErr w:type="gramEnd"/>
      <w:r w:rsidRPr="004C6F5F">
        <w:rPr>
          <w:rFonts w:cs="Arial"/>
          <w:szCs w:val="20"/>
        </w:rPr>
        <w:t xml:space="preserve"> cm x 120 – 140 cm x 53 – 64 cm.</w:t>
      </w:r>
    </w:p>
    <w:p w14:paraId="2EDE3339" w14:textId="77777777" w:rsidR="00BB50C4" w:rsidRPr="004C6F5F" w:rsidRDefault="00BB50C4" w:rsidP="00BB50C4">
      <w:pPr>
        <w:rPr>
          <w:rFonts w:cs="Arial"/>
          <w:szCs w:val="20"/>
        </w:rPr>
      </w:pPr>
    </w:p>
    <w:p w14:paraId="1D5FDAB1" w14:textId="77777777" w:rsidR="00BB50C4" w:rsidRPr="004C6F5F" w:rsidRDefault="00BB50C4" w:rsidP="00BB50C4">
      <w:pPr>
        <w:rPr>
          <w:rFonts w:cs="Arial"/>
          <w:szCs w:val="20"/>
        </w:rPr>
      </w:pPr>
    </w:p>
    <w:p w14:paraId="015568A2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velká s mrazákem I.</w:t>
      </w:r>
    </w:p>
    <w:p w14:paraId="449BC866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2763B7B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378BB16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dvoudveřová, zaměnitelné otevírání dvířek,</w:t>
      </w:r>
    </w:p>
    <w:p w14:paraId="0522D3E2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ýškově stavitelná rektifikace pro vyrovnání nerovnosti podlah,</w:t>
      </w:r>
    </w:p>
    <w:p w14:paraId="24272F70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Nastavitelné police v lednici z tvrzeného skla nebo skla, průhledná zásuvka na potraviny,</w:t>
      </w:r>
    </w:p>
    <w:p w14:paraId="0E53A738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přihrádky ve dveřích,</w:t>
      </w:r>
    </w:p>
    <w:p w14:paraId="3A42C66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2EC2BDC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3 dB,</w:t>
      </w:r>
    </w:p>
    <w:p w14:paraId="7FF6688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istý objem chladničky min. 170 l, čistý objem mrazáku min. 40 l,</w:t>
      </w:r>
    </w:p>
    <w:p w14:paraId="2B142370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měry (š x v x h</w:t>
      </w:r>
      <w:proofErr w:type="gramStart"/>
      <w:r w:rsidRPr="004C6F5F">
        <w:rPr>
          <w:rFonts w:cs="Arial"/>
          <w:szCs w:val="20"/>
        </w:rPr>
        <w:t>) :</w:t>
      </w:r>
      <w:proofErr w:type="gramEnd"/>
      <w:r w:rsidRPr="004C6F5F">
        <w:rPr>
          <w:rFonts w:cs="Arial"/>
          <w:szCs w:val="20"/>
        </w:rPr>
        <w:t xml:space="preserve"> 54 – 60 cm x 145-190 cm x 53 – 64 cm,</w:t>
      </w:r>
    </w:p>
    <w:p w14:paraId="3EA03BD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Umístění mrazáku dole – min. 2 zásuvky (šuplíky).</w:t>
      </w:r>
    </w:p>
    <w:p w14:paraId="242514EE" w14:textId="77777777" w:rsidR="00BB50C4" w:rsidRPr="004C6F5F" w:rsidRDefault="00BB50C4" w:rsidP="00BB50C4">
      <w:pPr>
        <w:rPr>
          <w:rFonts w:cs="Arial"/>
          <w:szCs w:val="20"/>
        </w:rPr>
      </w:pPr>
    </w:p>
    <w:p w14:paraId="3DA0B62B" w14:textId="77777777" w:rsidR="00BB50C4" w:rsidRPr="004C6F5F" w:rsidRDefault="00BB50C4" w:rsidP="00BB50C4">
      <w:pPr>
        <w:rPr>
          <w:rFonts w:cs="Arial"/>
          <w:szCs w:val="20"/>
        </w:rPr>
      </w:pPr>
    </w:p>
    <w:p w14:paraId="597962F1" w14:textId="77777777" w:rsidR="00BB50C4" w:rsidRPr="004C6F5F" w:rsidRDefault="00BB50C4" w:rsidP="00BB50C4">
      <w:pPr>
        <w:rPr>
          <w:rFonts w:cs="Arial"/>
          <w:szCs w:val="20"/>
        </w:rPr>
      </w:pPr>
    </w:p>
    <w:p w14:paraId="20D590CB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velká s mrazákem II.</w:t>
      </w:r>
    </w:p>
    <w:p w14:paraId="3C207C09" w14:textId="77777777" w:rsidR="00BB50C4" w:rsidRPr="004C6F5F" w:rsidRDefault="00BB50C4" w:rsidP="00BB50C4">
      <w:pPr>
        <w:rPr>
          <w:rFonts w:cs="Arial"/>
          <w:szCs w:val="20"/>
        </w:rPr>
      </w:pPr>
    </w:p>
    <w:p w14:paraId="45433944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3EF8B0EE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dvoudveřová, zaměnitelné otevírání dvířek,</w:t>
      </w:r>
    </w:p>
    <w:p w14:paraId="65A88262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ýškově stavitelná rektifikace pro vyrovnání nerovnosti podlah,</w:t>
      </w:r>
    </w:p>
    <w:p w14:paraId="0C9EE756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Nastavitelné police v lednici z tvrzeného skla nebo skla, průhledná zásuvka na potraviny,</w:t>
      </w:r>
    </w:p>
    <w:p w14:paraId="471D79C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 přihrádky ve dveřích,</w:t>
      </w:r>
    </w:p>
    <w:p w14:paraId="50D58F39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</w:r>
      <w:r w:rsidR="0017275D" w:rsidRPr="004C6F5F">
        <w:rPr>
          <w:rFonts w:cs="Arial"/>
          <w:szCs w:val="20"/>
        </w:rPr>
        <w:t xml:space="preserve">Energetická třída min. </w:t>
      </w:r>
      <w:r w:rsidRPr="004C6F5F">
        <w:rPr>
          <w:rFonts w:cs="Arial"/>
          <w:szCs w:val="20"/>
        </w:rPr>
        <w:t>E</w:t>
      </w:r>
      <w:r w:rsidR="0017275D" w:rsidRPr="004C6F5F">
        <w:rPr>
          <w:rFonts w:cs="Arial"/>
          <w:szCs w:val="20"/>
        </w:rPr>
        <w:t>,</w:t>
      </w:r>
    </w:p>
    <w:p w14:paraId="2BE465E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3 dB,</w:t>
      </w:r>
    </w:p>
    <w:p w14:paraId="74274EB3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istý objem chladničky min. 200 l, čistý objem mrazáku min. 85 l,</w:t>
      </w:r>
    </w:p>
    <w:p w14:paraId="230310CE" w14:textId="77777777" w:rsidR="00BB50C4" w:rsidRPr="004C6F5F" w:rsidRDefault="0017275D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lastRenderedPageBreak/>
        <w:t>•</w:t>
      </w:r>
      <w:r w:rsidRPr="004C6F5F">
        <w:rPr>
          <w:rFonts w:cs="Arial"/>
          <w:szCs w:val="20"/>
        </w:rPr>
        <w:tab/>
        <w:t>Rozměry (š x v x h</w:t>
      </w:r>
      <w:proofErr w:type="gramStart"/>
      <w:r w:rsidRPr="004C6F5F">
        <w:rPr>
          <w:rFonts w:cs="Arial"/>
          <w:szCs w:val="20"/>
        </w:rPr>
        <w:t>) :</w:t>
      </w:r>
      <w:proofErr w:type="gramEnd"/>
      <w:r w:rsidRPr="004C6F5F">
        <w:rPr>
          <w:rFonts w:cs="Arial"/>
          <w:szCs w:val="20"/>
        </w:rPr>
        <w:t xml:space="preserve"> 5</w:t>
      </w:r>
      <w:r w:rsidR="00BB50C4" w:rsidRPr="004C6F5F">
        <w:rPr>
          <w:rFonts w:cs="Arial"/>
          <w:szCs w:val="20"/>
        </w:rPr>
        <w:t>4– 60 cm x 170-190 cm x 53 – 64 cm,</w:t>
      </w:r>
    </w:p>
    <w:p w14:paraId="47A8785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Umístění mrazáku dole – min. 3 zásuvky (šuplíky).</w:t>
      </w:r>
    </w:p>
    <w:p w14:paraId="251D82B7" w14:textId="77777777" w:rsidR="00BB50C4" w:rsidRPr="004C6F5F" w:rsidRDefault="00BB50C4" w:rsidP="00BB50C4">
      <w:pPr>
        <w:rPr>
          <w:rFonts w:cs="Arial"/>
          <w:szCs w:val="20"/>
        </w:rPr>
      </w:pPr>
    </w:p>
    <w:p w14:paraId="782C698A" w14:textId="77777777" w:rsidR="00BB50C4" w:rsidRPr="004C6F5F" w:rsidRDefault="00BB50C4" w:rsidP="00BB50C4">
      <w:pPr>
        <w:rPr>
          <w:rFonts w:cs="Arial"/>
          <w:szCs w:val="20"/>
        </w:rPr>
      </w:pPr>
    </w:p>
    <w:p w14:paraId="5AD9C2C6" w14:textId="77777777" w:rsidR="00BB50C4" w:rsidRPr="004C6F5F" w:rsidRDefault="00BB50C4" w:rsidP="00BB50C4">
      <w:pPr>
        <w:rPr>
          <w:rFonts w:cs="Arial"/>
          <w:szCs w:val="20"/>
        </w:rPr>
      </w:pPr>
    </w:p>
    <w:p w14:paraId="6F1218A4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malá bez mrazáku</w:t>
      </w:r>
    </w:p>
    <w:p w14:paraId="24484F4E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0517236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63B5E58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onoklimatická, zaměnitelné otevírání dvířek,</w:t>
      </w:r>
    </w:p>
    <w:p w14:paraId="543283D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Nastavitelné police v lednici z tvrzeného skla nebo skla, průhledná zásuvka na potraviny, </w:t>
      </w:r>
    </w:p>
    <w:p w14:paraId="30F7CFB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 přihrádky ve dveřích</w:t>
      </w:r>
    </w:p>
    <w:p w14:paraId="2DE8F48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5CF8BBD9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3 dB,</w:t>
      </w:r>
    </w:p>
    <w:p w14:paraId="4D4B5C82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istý objem chladničky min. 120 l,</w:t>
      </w:r>
    </w:p>
    <w:p w14:paraId="5F28B78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Rozměry (š x v x h) – </w:t>
      </w:r>
      <w:proofErr w:type="gramStart"/>
      <w:r w:rsidRPr="004C6F5F">
        <w:rPr>
          <w:rFonts w:cs="Arial"/>
          <w:szCs w:val="20"/>
        </w:rPr>
        <w:t>54 – 60</w:t>
      </w:r>
      <w:proofErr w:type="gramEnd"/>
      <w:r w:rsidRPr="004C6F5F">
        <w:rPr>
          <w:rFonts w:cs="Arial"/>
          <w:szCs w:val="20"/>
        </w:rPr>
        <w:t xml:space="preserve"> cm x 80 – 85 cm x 53 – 64 cm.</w:t>
      </w:r>
    </w:p>
    <w:p w14:paraId="38166B46" w14:textId="77777777" w:rsidR="00BB50C4" w:rsidRPr="004C6F5F" w:rsidRDefault="00BB50C4" w:rsidP="00BB50C4">
      <w:pPr>
        <w:rPr>
          <w:rFonts w:cs="Arial"/>
          <w:szCs w:val="20"/>
        </w:rPr>
      </w:pPr>
    </w:p>
    <w:p w14:paraId="4F1E281B" w14:textId="77777777" w:rsidR="00BB50C4" w:rsidRPr="004C6F5F" w:rsidRDefault="00BB50C4" w:rsidP="00BB50C4">
      <w:pPr>
        <w:rPr>
          <w:rFonts w:cs="Arial"/>
          <w:szCs w:val="20"/>
        </w:rPr>
      </w:pPr>
    </w:p>
    <w:p w14:paraId="52F57F2E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střední bez mrazáku</w:t>
      </w:r>
    </w:p>
    <w:p w14:paraId="2F1CECB7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03B1FCA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5E355F4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onoklimatická, zaměnitelné otevírání dvířek,</w:t>
      </w:r>
    </w:p>
    <w:p w14:paraId="4095799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inimálně 4 nastavitelné police v lednici z tvrzeného skla nebo skla, průhledná zásuvka na</w:t>
      </w:r>
    </w:p>
    <w:p w14:paraId="416587C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potraviny, přihrádky ve dveřích,</w:t>
      </w:r>
    </w:p>
    <w:p w14:paraId="6F174199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6A3C760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3 dB,</w:t>
      </w:r>
    </w:p>
    <w:p w14:paraId="2C88D6A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Čistý objem chladničky min. 210 l, </w:t>
      </w:r>
    </w:p>
    <w:p w14:paraId="18A015B8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Rozměry (š x v x h) – </w:t>
      </w:r>
      <w:proofErr w:type="gramStart"/>
      <w:r w:rsidRPr="004C6F5F">
        <w:rPr>
          <w:rFonts w:cs="Arial"/>
          <w:szCs w:val="20"/>
        </w:rPr>
        <w:t>53 – 60</w:t>
      </w:r>
      <w:proofErr w:type="gramEnd"/>
      <w:r w:rsidRPr="004C6F5F">
        <w:rPr>
          <w:rFonts w:cs="Arial"/>
          <w:szCs w:val="20"/>
        </w:rPr>
        <w:t xml:space="preserve"> cm x 120 – 155 cm x 53 – 64 cm,</w:t>
      </w:r>
    </w:p>
    <w:p w14:paraId="506E0524" w14:textId="77777777" w:rsidR="00BB50C4" w:rsidRPr="004C6F5F" w:rsidRDefault="00BB50C4" w:rsidP="00BB50C4">
      <w:pPr>
        <w:rPr>
          <w:rFonts w:cs="Arial"/>
          <w:szCs w:val="20"/>
        </w:rPr>
      </w:pPr>
    </w:p>
    <w:p w14:paraId="27C812FE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418D56BE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velká bez mrazáku I.</w:t>
      </w:r>
    </w:p>
    <w:p w14:paraId="664580E7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136EFB82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23B358A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onoklimatická, zaměnitelné otevírání dvířek,</w:t>
      </w:r>
    </w:p>
    <w:p w14:paraId="325DFCB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inimálně 5 nastavitelných polic v lednici z tvrzeného skla nebo skla, průhledná zásuvka na</w:t>
      </w:r>
    </w:p>
    <w:p w14:paraId="5AB54C8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 potraviny, přihrádky ve dveřích,</w:t>
      </w:r>
    </w:p>
    <w:p w14:paraId="7845B28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24DEDCEE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0 dB,</w:t>
      </w:r>
    </w:p>
    <w:p w14:paraId="14CE61E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Čistý objem chladničky min. 290 l, </w:t>
      </w:r>
    </w:p>
    <w:p w14:paraId="4C8F247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Rozměry (š x v x h) – </w:t>
      </w:r>
      <w:proofErr w:type="gramStart"/>
      <w:r w:rsidRPr="004C6F5F">
        <w:rPr>
          <w:rFonts w:cs="Arial"/>
          <w:szCs w:val="20"/>
        </w:rPr>
        <w:t>53 – 60</w:t>
      </w:r>
      <w:proofErr w:type="gramEnd"/>
      <w:r w:rsidRPr="004C6F5F">
        <w:rPr>
          <w:rFonts w:cs="Arial"/>
          <w:szCs w:val="20"/>
        </w:rPr>
        <w:t xml:space="preserve"> cm x 150 – 190 cm x 53 – 66 cm,</w:t>
      </w:r>
    </w:p>
    <w:p w14:paraId="2A772753" w14:textId="77777777" w:rsidR="00BB50C4" w:rsidRPr="004C6F5F" w:rsidRDefault="00BB50C4" w:rsidP="00BB50C4">
      <w:pPr>
        <w:rPr>
          <w:rFonts w:cs="Arial"/>
          <w:szCs w:val="20"/>
        </w:rPr>
      </w:pPr>
    </w:p>
    <w:p w14:paraId="382C6E2C" w14:textId="77777777" w:rsidR="00BB50C4" w:rsidRPr="004C6F5F" w:rsidRDefault="00BB50C4" w:rsidP="00BB50C4">
      <w:pPr>
        <w:rPr>
          <w:rFonts w:cs="Arial"/>
          <w:szCs w:val="20"/>
        </w:rPr>
      </w:pPr>
    </w:p>
    <w:p w14:paraId="1B8B71B7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Lednice velká bez mrazáku II.</w:t>
      </w:r>
    </w:p>
    <w:p w14:paraId="4F964A41" w14:textId="77777777" w:rsidR="00BB50C4" w:rsidRPr="004C6F5F" w:rsidRDefault="00BB50C4" w:rsidP="00BB50C4">
      <w:pPr>
        <w:rPr>
          <w:rFonts w:cs="Arial"/>
          <w:szCs w:val="20"/>
        </w:rPr>
      </w:pPr>
    </w:p>
    <w:p w14:paraId="53AB721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Volně stojící,</w:t>
      </w:r>
    </w:p>
    <w:p w14:paraId="7345757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Jednodvéřová</w:t>
      </w:r>
    </w:p>
    <w:p w14:paraId="4AB903A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onoklimatická, zaměnitelné otevírání dvířek,</w:t>
      </w:r>
    </w:p>
    <w:p w14:paraId="36CE8712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inimálně 6 nastavitelných polic v lednici z tvrzeného skla nebo skla, průhledná zásuvka na</w:t>
      </w:r>
    </w:p>
    <w:p w14:paraId="2C20901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 xml:space="preserve">           potraviny, přihrádky ve dveřích,</w:t>
      </w:r>
    </w:p>
    <w:p w14:paraId="78456274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E,</w:t>
      </w:r>
    </w:p>
    <w:p w14:paraId="18DEE5A4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Hlučnost maximálně 40 dB,</w:t>
      </w:r>
    </w:p>
    <w:p w14:paraId="3A1C94D4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Čistý objem chladničky min. 330 l, </w:t>
      </w:r>
    </w:p>
    <w:p w14:paraId="75865118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Rozměry (š x v x h) – </w:t>
      </w:r>
      <w:proofErr w:type="gramStart"/>
      <w:r w:rsidRPr="004C6F5F">
        <w:rPr>
          <w:rFonts w:cs="Arial"/>
          <w:szCs w:val="20"/>
        </w:rPr>
        <w:t>55 – 60</w:t>
      </w:r>
      <w:proofErr w:type="gramEnd"/>
      <w:r w:rsidRPr="004C6F5F">
        <w:rPr>
          <w:rFonts w:cs="Arial"/>
          <w:szCs w:val="20"/>
        </w:rPr>
        <w:t xml:space="preserve"> cm x 160 – 200 cm x 55 – 65 cm,</w:t>
      </w:r>
    </w:p>
    <w:p w14:paraId="3CE1FBE2" w14:textId="77777777" w:rsidR="00BB50C4" w:rsidRPr="004C6F5F" w:rsidRDefault="00BB50C4" w:rsidP="00BB50C4">
      <w:pPr>
        <w:rPr>
          <w:rFonts w:cs="Arial"/>
          <w:szCs w:val="20"/>
        </w:rPr>
      </w:pPr>
    </w:p>
    <w:p w14:paraId="4488D1D0" w14:textId="77777777" w:rsidR="00BB50C4" w:rsidRPr="004C6F5F" w:rsidRDefault="00BB50C4" w:rsidP="00BB50C4">
      <w:pPr>
        <w:rPr>
          <w:rFonts w:cs="Arial"/>
          <w:szCs w:val="20"/>
        </w:rPr>
      </w:pPr>
    </w:p>
    <w:p w14:paraId="4FE5E1B1" w14:textId="77777777" w:rsidR="00BB50C4" w:rsidRPr="004C6F5F" w:rsidRDefault="00BB50C4" w:rsidP="00BB50C4">
      <w:pPr>
        <w:rPr>
          <w:rFonts w:cs="Arial"/>
          <w:szCs w:val="20"/>
        </w:rPr>
      </w:pPr>
    </w:p>
    <w:p w14:paraId="411027EE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Televizor malý</w:t>
      </w:r>
    </w:p>
    <w:p w14:paraId="23D8AD21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4A76926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lastRenderedPageBreak/>
        <w:t>•</w:t>
      </w:r>
      <w:r w:rsidRPr="004C6F5F">
        <w:rPr>
          <w:rFonts w:cs="Arial"/>
          <w:szCs w:val="20"/>
        </w:rPr>
        <w:tab/>
        <w:t>LED televizor</w:t>
      </w:r>
    </w:p>
    <w:p w14:paraId="41DB0A80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Úhlopříčka 24 palců,</w:t>
      </w:r>
    </w:p>
    <w:p w14:paraId="0B2EBA3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F,</w:t>
      </w:r>
    </w:p>
    <w:p w14:paraId="1AAB01D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Min. DVB-T2, DVB-C, </w:t>
      </w:r>
    </w:p>
    <w:p w14:paraId="2D73370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lišení 1366 x 768,</w:t>
      </w:r>
    </w:p>
    <w:p w14:paraId="3811F249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2x USB port, minimálně 2x HDMI, Wi-Fi,</w:t>
      </w:r>
    </w:p>
    <w:p w14:paraId="2388BAF4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Podpora kodeku H.265 HEVC,</w:t>
      </w:r>
    </w:p>
    <w:p w14:paraId="4F78F3B6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eské menu,</w:t>
      </w:r>
    </w:p>
    <w:p w14:paraId="6E2A7B7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Dálkové ovládání součástí balení,</w:t>
      </w:r>
    </w:p>
    <w:p w14:paraId="6ED0333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teč otvorů pro připevnění VESA standard.</w:t>
      </w:r>
    </w:p>
    <w:p w14:paraId="444A9A47" w14:textId="77777777" w:rsidR="00BB50C4" w:rsidRPr="004C6F5F" w:rsidRDefault="00BB50C4" w:rsidP="00BB50C4">
      <w:pPr>
        <w:rPr>
          <w:rFonts w:cs="Arial"/>
          <w:szCs w:val="20"/>
        </w:rPr>
      </w:pPr>
    </w:p>
    <w:p w14:paraId="7D0D7E04" w14:textId="77777777" w:rsidR="00BB50C4" w:rsidRPr="004C6F5F" w:rsidRDefault="00BB50C4" w:rsidP="00BB50C4">
      <w:pPr>
        <w:rPr>
          <w:rFonts w:cs="Arial"/>
          <w:szCs w:val="20"/>
        </w:rPr>
      </w:pPr>
    </w:p>
    <w:p w14:paraId="09A852B2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Televizor střední</w:t>
      </w:r>
    </w:p>
    <w:p w14:paraId="1979383B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5A6EE06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LED televizor</w:t>
      </w:r>
    </w:p>
    <w:p w14:paraId="6AA4FA9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Úhlopříčka 32 palců,</w:t>
      </w:r>
    </w:p>
    <w:p w14:paraId="562E146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F,</w:t>
      </w:r>
    </w:p>
    <w:p w14:paraId="40D25B76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Min. DVB-T2, DVB-C, </w:t>
      </w:r>
    </w:p>
    <w:p w14:paraId="610B8ABE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lišení 1366 x 768,</w:t>
      </w:r>
    </w:p>
    <w:p w14:paraId="12D682C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USB port, minimálně 2x HDMI vstupy,</w:t>
      </w:r>
    </w:p>
    <w:p w14:paraId="4A64BBE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Podpora kodeku H.265 HEVC,</w:t>
      </w:r>
    </w:p>
    <w:p w14:paraId="1589670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eské menu,</w:t>
      </w:r>
    </w:p>
    <w:p w14:paraId="534371A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Dálkové ovládání součástí balení,</w:t>
      </w:r>
    </w:p>
    <w:p w14:paraId="5D6B1CC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teč otvorů pro připevnění VESA standard.</w:t>
      </w:r>
    </w:p>
    <w:p w14:paraId="713B0E33" w14:textId="77777777" w:rsidR="00BB50C4" w:rsidRPr="004C6F5F" w:rsidRDefault="00BB50C4" w:rsidP="00BB50C4">
      <w:pPr>
        <w:rPr>
          <w:rFonts w:cs="Arial"/>
          <w:szCs w:val="20"/>
        </w:rPr>
      </w:pPr>
    </w:p>
    <w:p w14:paraId="019C9E90" w14:textId="77777777" w:rsidR="00BB50C4" w:rsidRPr="004C6F5F" w:rsidRDefault="00BB50C4" w:rsidP="00BB50C4">
      <w:pPr>
        <w:rPr>
          <w:rFonts w:cs="Arial"/>
          <w:szCs w:val="20"/>
        </w:rPr>
      </w:pPr>
    </w:p>
    <w:p w14:paraId="707B9A4E" w14:textId="77777777" w:rsidR="00BB50C4" w:rsidRPr="004C6F5F" w:rsidRDefault="00BB50C4" w:rsidP="00BB50C4">
      <w:pPr>
        <w:rPr>
          <w:rFonts w:cs="Arial"/>
          <w:szCs w:val="20"/>
        </w:rPr>
      </w:pPr>
    </w:p>
    <w:p w14:paraId="50DB91AE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Televizor velký</w:t>
      </w:r>
    </w:p>
    <w:p w14:paraId="1270A272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0614A7EA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LED televizor, Full HD,</w:t>
      </w:r>
    </w:p>
    <w:p w14:paraId="617A6DD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Úhlopříčka </w:t>
      </w:r>
      <w:proofErr w:type="gramStart"/>
      <w:r w:rsidRPr="004C6F5F">
        <w:rPr>
          <w:rFonts w:cs="Arial"/>
          <w:szCs w:val="20"/>
        </w:rPr>
        <w:t>40 - 43</w:t>
      </w:r>
      <w:proofErr w:type="gramEnd"/>
      <w:r w:rsidRPr="004C6F5F">
        <w:rPr>
          <w:rFonts w:cs="Arial"/>
          <w:szCs w:val="20"/>
        </w:rPr>
        <w:t xml:space="preserve"> palců,</w:t>
      </w:r>
    </w:p>
    <w:p w14:paraId="30D47C9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Energetická třída min. F,</w:t>
      </w:r>
    </w:p>
    <w:p w14:paraId="62BB87A3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in. DVB-T2, DVB-C,</w:t>
      </w:r>
    </w:p>
    <w:p w14:paraId="4F4F648F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lišení 1920 x 1080,</w:t>
      </w:r>
    </w:p>
    <w:p w14:paraId="33D1B4D1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USB port, minimálně 2x HDMI vstupy,</w:t>
      </w:r>
    </w:p>
    <w:p w14:paraId="0F127AD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Podpora kodeku H.265 HEVC,</w:t>
      </w:r>
    </w:p>
    <w:p w14:paraId="530027F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České menu,</w:t>
      </w:r>
    </w:p>
    <w:p w14:paraId="4809BA45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Dálkové ovládání součástí balení,</w:t>
      </w:r>
    </w:p>
    <w:p w14:paraId="383BC1D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Rozteč otvorů pro připevnění VESA standard.</w:t>
      </w:r>
    </w:p>
    <w:p w14:paraId="6788D1C3" w14:textId="77777777" w:rsidR="00BB50C4" w:rsidRPr="004C6F5F" w:rsidRDefault="00BB50C4" w:rsidP="00BB50C4">
      <w:pPr>
        <w:rPr>
          <w:rFonts w:cs="Arial"/>
          <w:szCs w:val="20"/>
        </w:rPr>
      </w:pPr>
    </w:p>
    <w:p w14:paraId="06E41291" w14:textId="77777777" w:rsidR="00BB50C4" w:rsidRPr="004C6F5F" w:rsidRDefault="00BB50C4" w:rsidP="00BB50C4">
      <w:pPr>
        <w:rPr>
          <w:rFonts w:cs="Arial"/>
          <w:szCs w:val="20"/>
        </w:rPr>
      </w:pPr>
    </w:p>
    <w:p w14:paraId="76A8E74A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  <w:r w:rsidRPr="004C6F5F">
        <w:rPr>
          <w:rFonts w:cs="Arial"/>
          <w:b/>
          <w:szCs w:val="20"/>
          <w:u w:val="single"/>
        </w:rPr>
        <w:t>Držák na televizi</w:t>
      </w:r>
    </w:p>
    <w:p w14:paraId="48BDFEF0" w14:textId="77777777" w:rsidR="00BB50C4" w:rsidRPr="004C6F5F" w:rsidRDefault="00BB50C4" w:rsidP="00BB50C4">
      <w:pPr>
        <w:rPr>
          <w:rFonts w:cs="Arial"/>
          <w:b/>
          <w:szCs w:val="20"/>
          <w:u w:val="single"/>
        </w:rPr>
      </w:pPr>
    </w:p>
    <w:p w14:paraId="3BEA1D2C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Kompatibilní s nabízenou televizí s úhlopříčkou 24, 32 a </w:t>
      </w:r>
      <w:proofErr w:type="gramStart"/>
      <w:r w:rsidRPr="004C6F5F">
        <w:rPr>
          <w:rFonts w:cs="Arial"/>
          <w:szCs w:val="20"/>
        </w:rPr>
        <w:t>40 - 43</w:t>
      </w:r>
      <w:proofErr w:type="gramEnd"/>
      <w:r w:rsidRPr="004C6F5F">
        <w:rPr>
          <w:rFonts w:cs="Arial"/>
          <w:szCs w:val="20"/>
        </w:rPr>
        <w:t xml:space="preserve"> palců,</w:t>
      </w:r>
    </w:p>
    <w:p w14:paraId="1F6DEE9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Otáčení do stran minimálně v rozmezí + 30 stupňů až – 30 stupňů,</w:t>
      </w:r>
    </w:p>
    <w:p w14:paraId="5767B767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Náklon minimálně v rozmezí +5 stupňů až – 15 stupňů,</w:t>
      </w:r>
    </w:p>
    <w:p w14:paraId="40F3D75D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>Montážní materiál součástí balení,</w:t>
      </w:r>
    </w:p>
    <w:p w14:paraId="6599E8AB" w14:textId="77777777" w:rsidR="00BB50C4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•</w:t>
      </w:r>
      <w:r w:rsidRPr="004C6F5F">
        <w:rPr>
          <w:rFonts w:cs="Arial"/>
          <w:szCs w:val="20"/>
        </w:rPr>
        <w:tab/>
        <w:t xml:space="preserve">VESA 75x75 </w:t>
      </w:r>
      <w:proofErr w:type="gramStart"/>
      <w:r w:rsidRPr="004C6F5F">
        <w:rPr>
          <w:rFonts w:cs="Arial"/>
          <w:szCs w:val="20"/>
        </w:rPr>
        <w:t>mm - 200x200</w:t>
      </w:r>
      <w:proofErr w:type="gramEnd"/>
      <w:r w:rsidRPr="004C6F5F">
        <w:rPr>
          <w:rFonts w:cs="Arial"/>
          <w:szCs w:val="20"/>
        </w:rPr>
        <w:t xml:space="preserve"> mm.</w:t>
      </w:r>
    </w:p>
    <w:p w14:paraId="5C7FD8D0" w14:textId="77777777" w:rsidR="00BB50C4" w:rsidRPr="004C6F5F" w:rsidRDefault="00BB50C4" w:rsidP="00BB50C4">
      <w:pPr>
        <w:rPr>
          <w:rFonts w:cs="Arial"/>
          <w:szCs w:val="20"/>
        </w:rPr>
      </w:pPr>
    </w:p>
    <w:p w14:paraId="2FAD8499" w14:textId="77777777" w:rsidR="00BB50C4" w:rsidRPr="004C6F5F" w:rsidRDefault="00BB50C4" w:rsidP="00BB50C4">
      <w:pPr>
        <w:rPr>
          <w:rFonts w:cs="Arial"/>
          <w:szCs w:val="20"/>
        </w:rPr>
      </w:pPr>
    </w:p>
    <w:p w14:paraId="2EC49DAD" w14:textId="77777777" w:rsidR="00CB374F" w:rsidRPr="004C6F5F" w:rsidRDefault="00BB50C4" w:rsidP="00BB50C4">
      <w:pPr>
        <w:rPr>
          <w:rFonts w:cs="Arial"/>
          <w:szCs w:val="20"/>
        </w:rPr>
      </w:pPr>
      <w:r w:rsidRPr="004C6F5F">
        <w:rPr>
          <w:rFonts w:cs="Arial"/>
          <w:szCs w:val="20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sectPr w:rsidR="00CB374F" w:rsidRPr="004C6F5F" w:rsidSect="00352344">
      <w:headerReference w:type="default" r:id="rId8"/>
      <w:footerReference w:type="default" r:id="rId9"/>
      <w:pgSz w:w="11906" w:h="16838" w:code="9"/>
      <w:pgMar w:top="2552" w:right="567" w:bottom="1134" w:left="567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71E7" w14:textId="77777777" w:rsidR="004B643B" w:rsidRDefault="004B643B">
      <w:r>
        <w:separator/>
      </w:r>
    </w:p>
  </w:endnote>
  <w:endnote w:type="continuationSeparator" w:id="0">
    <w:p w14:paraId="432D6A50" w14:textId="77777777" w:rsidR="004B643B" w:rsidRDefault="004B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E220" w14:textId="77777777" w:rsidR="00827DAE" w:rsidRPr="00352344" w:rsidRDefault="006502E2" w:rsidP="0035234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PAGE </w:instrText>
    </w:r>
    <w:r w:rsidRPr="00352344">
      <w:rPr>
        <w:rFonts w:ascii="MetaCE" w:hAnsi="MetaCE"/>
        <w:sz w:val="14"/>
        <w:szCs w:val="14"/>
      </w:rPr>
      <w:fldChar w:fldCharType="separate"/>
    </w:r>
    <w:r w:rsidR="00BB3FED">
      <w:rPr>
        <w:rFonts w:ascii="MetaCE" w:hAnsi="MetaCE"/>
        <w:noProof/>
        <w:sz w:val="14"/>
        <w:szCs w:val="14"/>
      </w:rPr>
      <w:t>1</w:t>
    </w:r>
    <w:r w:rsidRPr="00352344">
      <w:rPr>
        <w:rFonts w:ascii="MetaCE" w:hAnsi="MetaCE"/>
        <w:sz w:val="14"/>
        <w:szCs w:val="14"/>
      </w:rPr>
      <w:fldChar w:fldCharType="end"/>
    </w:r>
    <w:r w:rsidR="00827DAE" w:rsidRPr="00352344">
      <w:rPr>
        <w:rFonts w:ascii="MetaCE" w:hAnsi="MetaCE"/>
        <w:sz w:val="14"/>
        <w:szCs w:val="14"/>
      </w:rPr>
      <w:t xml:space="preserve"> </w:t>
    </w:r>
    <w:r w:rsidR="00352344">
      <w:rPr>
        <w:rFonts w:ascii="MetaCE" w:hAnsi="MetaCE"/>
        <w:sz w:val="14"/>
        <w:szCs w:val="14"/>
      </w:rPr>
      <w:t>z</w:t>
    </w:r>
    <w:r w:rsidR="00827DAE" w:rsidRPr="00352344">
      <w:rPr>
        <w:rFonts w:ascii="MetaCE" w:hAnsi="MetaCE"/>
        <w:sz w:val="14"/>
        <w:szCs w:val="14"/>
      </w:rPr>
      <w:t xml:space="preserve"> </w:t>
    </w:r>
    <w:r w:rsidRPr="00352344">
      <w:rPr>
        <w:rFonts w:ascii="MetaCE" w:hAnsi="MetaCE"/>
        <w:sz w:val="14"/>
        <w:szCs w:val="14"/>
      </w:rPr>
      <w:fldChar w:fldCharType="begin"/>
    </w:r>
    <w:r w:rsidR="00827DAE" w:rsidRPr="00352344">
      <w:rPr>
        <w:rFonts w:ascii="MetaCE" w:hAnsi="MetaCE"/>
        <w:sz w:val="14"/>
        <w:szCs w:val="14"/>
      </w:rPr>
      <w:instrText xml:space="preserve"> NUMPAGES </w:instrText>
    </w:r>
    <w:r w:rsidRPr="00352344">
      <w:rPr>
        <w:rFonts w:ascii="MetaCE" w:hAnsi="MetaCE"/>
        <w:sz w:val="14"/>
        <w:szCs w:val="14"/>
      </w:rPr>
      <w:fldChar w:fldCharType="separate"/>
    </w:r>
    <w:r w:rsidR="00BB3FED">
      <w:rPr>
        <w:rFonts w:ascii="MetaCE" w:hAnsi="MetaCE"/>
        <w:noProof/>
        <w:sz w:val="14"/>
        <w:szCs w:val="14"/>
      </w:rPr>
      <w:t>4</w:t>
    </w:r>
    <w:r w:rsidRPr="00352344">
      <w:rPr>
        <w:rFonts w:ascii="MetaCE" w:hAnsi="MetaCE"/>
        <w:sz w:val="14"/>
        <w:szCs w:val="14"/>
      </w:rPr>
      <w:fldChar w:fldCharType="end"/>
    </w:r>
  </w:p>
  <w:p w14:paraId="3C6AB68D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4EA04CB" w14:textId="77777777" w:rsidR="00827DAE" w:rsidRPr="00352344" w:rsidRDefault="00827DAE" w:rsidP="0035234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2452" w14:textId="77777777" w:rsidR="004B643B" w:rsidRDefault="004B643B">
      <w:r>
        <w:separator/>
      </w:r>
    </w:p>
  </w:footnote>
  <w:footnote w:type="continuationSeparator" w:id="0">
    <w:p w14:paraId="6FFC7B50" w14:textId="77777777" w:rsidR="004B643B" w:rsidRDefault="004B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2FE0" w14:textId="77777777" w:rsidR="000B7169" w:rsidRPr="00C06AA0" w:rsidRDefault="000B05EF" w:rsidP="00F12D0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584AF04" wp14:editId="1E3AD70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009"/>
    <w:multiLevelType w:val="multilevel"/>
    <w:tmpl w:val="D7B83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" w15:restartNumberingAfterBreak="0">
    <w:nsid w:val="525D0112"/>
    <w:multiLevelType w:val="hybridMultilevel"/>
    <w:tmpl w:val="E710CF72"/>
    <w:lvl w:ilvl="0" w:tplc="6DB07EBE">
      <w:start w:val="4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03B69"/>
    <w:multiLevelType w:val="hybridMultilevel"/>
    <w:tmpl w:val="F0D49AFA"/>
    <w:lvl w:ilvl="0" w:tplc="0EA4F6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CD"/>
    <w:rsid w:val="00067B11"/>
    <w:rsid w:val="00083870"/>
    <w:rsid w:val="000A63C6"/>
    <w:rsid w:val="000B05EF"/>
    <w:rsid w:val="000B290C"/>
    <w:rsid w:val="000B7169"/>
    <w:rsid w:val="000F0D53"/>
    <w:rsid w:val="00110357"/>
    <w:rsid w:val="00160ED4"/>
    <w:rsid w:val="00162BDC"/>
    <w:rsid w:val="0017275D"/>
    <w:rsid w:val="001B1390"/>
    <w:rsid w:val="001E2709"/>
    <w:rsid w:val="0020612D"/>
    <w:rsid w:val="00215816"/>
    <w:rsid w:val="00252DFD"/>
    <w:rsid w:val="00267996"/>
    <w:rsid w:val="00275C64"/>
    <w:rsid w:val="00284A31"/>
    <w:rsid w:val="00295F51"/>
    <w:rsid w:val="002B3804"/>
    <w:rsid w:val="0033589E"/>
    <w:rsid w:val="00335947"/>
    <w:rsid w:val="0034136C"/>
    <w:rsid w:val="003423F5"/>
    <w:rsid w:val="00352344"/>
    <w:rsid w:val="003543C8"/>
    <w:rsid w:val="00363CF2"/>
    <w:rsid w:val="003E0F05"/>
    <w:rsid w:val="003E3C9B"/>
    <w:rsid w:val="00405C68"/>
    <w:rsid w:val="00455CED"/>
    <w:rsid w:val="00480EFE"/>
    <w:rsid w:val="00482B98"/>
    <w:rsid w:val="00494ACE"/>
    <w:rsid w:val="004B643B"/>
    <w:rsid w:val="004C2749"/>
    <w:rsid w:val="004C6F5F"/>
    <w:rsid w:val="004E28F5"/>
    <w:rsid w:val="004F44AF"/>
    <w:rsid w:val="00513EA2"/>
    <w:rsid w:val="00552347"/>
    <w:rsid w:val="0056302B"/>
    <w:rsid w:val="00580933"/>
    <w:rsid w:val="005B7231"/>
    <w:rsid w:val="005D5B16"/>
    <w:rsid w:val="005E10B5"/>
    <w:rsid w:val="005F4971"/>
    <w:rsid w:val="00605CD6"/>
    <w:rsid w:val="0063426F"/>
    <w:rsid w:val="006502E2"/>
    <w:rsid w:val="00663F28"/>
    <w:rsid w:val="00666924"/>
    <w:rsid w:val="006A45EB"/>
    <w:rsid w:val="006C47B8"/>
    <w:rsid w:val="006D219C"/>
    <w:rsid w:val="00771B4B"/>
    <w:rsid w:val="00780F75"/>
    <w:rsid w:val="007B0270"/>
    <w:rsid w:val="007D36A3"/>
    <w:rsid w:val="00803600"/>
    <w:rsid w:val="00813552"/>
    <w:rsid w:val="00827DAE"/>
    <w:rsid w:val="008534FA"/>
    <w:rsid w:val="00873231"/>
    <w:rsid w:val="00874740"/>
    <w:rsid w:val="0088552E"/>
    <w:rsid w:val="008D027C"/>
    <w:rsid w:val="008E78B8"/>
    <w:rsid w:val="0091128A"/>
    <w:rsid w:val="00976128"/>
    <w:rsid w:val="009A28BD"/>
    <w:rsid w:val="009E5790"/>
    <w:rsid w:val="009E6A9A"/>
    <w:rsid w:val="009F1868"/>
    <w:rsid w:val="00A0192F"/>
    <w:rsid w:val="00A2279F"/>
    <w:rsid w:val="00A268F0"/>
    <w:rsid w:val="00AC29DF"/>
    <w:rsid w:val="00B132F5"/>
    <w:rsid w:val="00B85C79"/>
    <w:rsid w:val="00BB3FED"/>
    <w:rsid w:val="00BB50C4"/>
    <w:rsid w:val="00BB7739"/>
    <w:rsid w:val="00BD17CD"/>
    <w:rsid w:val="00BD4FDD"/>
    <w:rsid w:val="00BF6843"/>
    <w:rsid w:val="00C0688C"/>
    <w:rsid w:val="00C06AA0"/>
    <w:rsid w:val="00C35BCE"/>
    <w:rsid w:val="00C61AB7"/>
    <w:rsid w:val="00CB374F"/>
    <w:rsid w:val="00CD5A0E"/>
    <w:rsid w:val="00CD60AD"/>
    <w:rsid w:val="00CD740E"/>
    <w:rsid w:val="00CE53DF"/>
    <w:rsid w:val="00D0636B"/>
    <w:rsid w:val="00D2473C"/>
    <w:rsid w:val="00D32784"/>
    <w:rsid w:val="00D351C7"/>
    <w:rsid w:val="00DB345B"/>
    <w:rsid w:val="00DE5E32"/>
    <w:rsid w:val="00E168CF"/>
    <w:rsid w:val="00E54425"/>
    <w:rsid w:val="00E71597"/>
    <w:rsid w:val="00EB7CF1"/>
    <w:rsid w:val="00F0587F"/>
    <w:rsid w:val="00F066B9"/>
    <w:rsid w:val="00F12D01"/>
    <w:rsid w:val="00F16715"/>
    <w:rsid w:val="00F36299"/>
    <w:rsid w:val="00FA292B"/>
    <w:rsid w:val="00FA5C8E"/>
    <w:rsid w:val="00FD4FA9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7DBC0"/>
  <w15:chartTrackingRefBased/>
  <w15:docId w15:val="{465F3CE8-2484-4A06-A76A-9BCEAEE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874740"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874740"/>
    <w:rPr>
      <w:sz w:val="18"/>
    </w:rPr>
  </w:style>
  <w:style w:type="paragraph" w:customStyle="1" w:styleId="Normlnadresa">
    <w:name w:val="Normální adresa"/>
    <w:basedOn w:val="Normln-hlavika"/>
    <w:rsid w:val="00874740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sid w:val="00874740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874740"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74740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874740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74740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sid w:val="00874740"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sid w:val="00874740"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rsid w:val="003E0F05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3E0F05"/>
    <w:pPr>
      <w:ind w:left="720"/>
      <w:contextualSpacing/>
    </w:pPr>
    <w:rPr>
      <w:rFonts w:ascii="Times New Roman" w:hAnsi="Times New Roman"/>
      <w:sz w:val="24"/>
    </w:rPr>
  </w:style>
  <w:style w:type="character" w:styleId="Hypertextovodkaz">
    <w:name w:val="Hyperlink"/>
    <w:uiPriority w:val="99"/>
    <w:rsid w:val="003E0F0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3E0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lizek\Documents\Tiskopis%20-NOV&#201;%20LOGO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7478-81E1-4EBA-89AE-D24925F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pis -NOVÉ LOGO</Template>
  <TotalTime>13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ížek Roman</dc:creator>
  <cp:keywords/>
  <cp:lastModifiedBy>Hrstková Iva</cp:lastModifiedBy>
  <cp:revision>7</cp:revision>
  <dcterms:created xsi:type="dcterms:W3CDTF">2025-03-07T09:40:00Z</dcterms:created>
  <dcterms:modified xsi:type="dcterms:W3CDTF">2025-04-03T09:55:00Z</dcterms:modified>
</cp:coreProperties>
</file>